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B246D" w14:textId="77777777" w:rsidR="002D19E9" w:rsidRDefault="00BB6421" w:rsidP="00EF330D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D84D4B">
        <w:rPr>
          <w:rFonts w:ascii="Liberation Serif" w:hAnsi="Liberation Serif" w:cs="Times New Roman"/>
          <w:b/>
          <w:sz w:val="28"/>
          <w:szCs w:val="28"/>
        </w:rPr>
        <w:t xml:space="preserve">МОУ ДО «ДЭЦ» доводит сведения </w:t>
      </w:r>
      <w:r w:rsidR="00EF330D" w:rsidRPr="00D84D4B">
        <w:rPr>
          <w:rFonts w:ascii="Liberation Serif" w:hAnsi="Liberation Serif" w:cs="Times New Roman"/>
          <w:b/>
          <w:sz w:val="28"/>
          <w:szCs w:val="28"/>
        </w:rPr>
        <w:t xml:space="preserve">до </w:t>
      </w:r>
      <w:r w:rsidRPr="00D84D4B">
        <w:rPr>
          <w:rFonts w:ascii="Liberation Serif" w:hAnsi="Liberation Serif" w:cs="Times New Roman"/>
          <w:b/>
          <w:sz w:val="28"/>
          <w:szCs w:val="28"/>
        </w:rPr>
        <w:t xml:space="preserve">руководителей и педагогов ОУ Ирбитского МО о результатах </w:t>
      </w:r>
      <w:r w:rsidR="00EF330D" w:rsidRPr="00EF330D">
        <w:rPr>
          <w:rFonts w:ascii="Liberation Serif" w:hAnsi="Liberation Serif"/>
          <w:b/>
          <w:bCs/>
          <w:sz w:val="28"/>
          <w:szCs w:val="28"/>
        </w:rPr>
        <w:t>район</w:t>
      </w:r>
      <w:r w:rsidR="00EF330D">
        <w:rPr>
          <w:rFonts w:ascii="Liberation Serif" w:hAnsi="Liberation Serif"/>
          <w:b/>
          <w:bCs/>
          <w:sz w:val="28"/>
          <w:szCs w:val="28"/>
        </w:rPr>
        <w:t>ного</w:t>
      </w:r>
      <w:r w:rsidR="00EF330D" w:rsidRPr="00EF330D">
        <w:rPr>
          <w:rFonts w:ascii="Liberation Serif" w:hAnsi="Liberation Serif"/>
          <w:b/>
          <w:bCs/>
          <w:sz w:val="28"/>
          <w:szCs w:val="28"/>
        </w:rPr>
        <w:t xml:space="preserve"> конкурс</w:t>
      </w:r>
      <w:r w:rsidR="00EF330D">
        <w:rPr>
          <w:rFonts w:ascii="Liberation Serif" w:hAnsi="Liberation Serif"/>
          <w:b/>
          <w:bCs/>
          <w:sz w:val="28"/>
          <w:szCs w:val="28"/>
        </w:rPr>
        <w:t>а</w:t>
      </w:r>
      <w:r w:rsidR="00EF330D" w:rsidRPr="007360BD">
        <w:rPr>
          <w:rFonts w:ascii="Liberation Serif" w:hAnsi="Liberation Serif"/>
          <w:sz w:val="28"/>
          <w:szCs w:val="28"/>
        </w:rPr>
        <w:t xml:space="preserve"> </w:t>
      </w:r>
    </w:p>
    <w:p w14:paraId="4E3EB01F" w14:textId="4EF154CB" w:rsidR="00DD1808" w:rsidRPr="002D19E9" w:rsidRDefault="00EF330D" w:rsidP="002D19E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7360BD">
        <w:rPr>
          <w:rFonts w:ascii="Liberation Serif" w:eastAsia="Times New Roman" w:hAnsi="Liberation Serif" w:cs="Times New Roman"/>
          <w:b/>
          <w:sz w:val="28"/>
          <w:szCs w:val="28"/>
        </w:rPr>
        <w:t>«Лучший отряд</w:t>
      </w:r>
      <w:r w:rsidR="002D19E9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r w:rsidRPr="007360BD">
        <w:rPr>
          <w:rFonts w:ascii="Liberation Serif" w:eastAsia="Times New Roman" w:hAnsi="Liberation Serif" w:cs="Times New Roman"/>
          <w:b/>
          <w:sz w:val="28"/>
          <w:szCs w:val="28"/>
        </w:rPr>
        <w:t>Эколят-Дошколят»</w:t>
      </w:r>
    </w:p>
    <w:p w14:paraId="4219A10E" w14:textId="77777777" w:rsidR="00214524" w:rsidRDefault="000079D3" w:rsidP="00EF330D">
      <w:pPr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sz w:val="28"/>
          <w:szCs w:val="28"/>
        </w:rPr>
      </w:pPr>
      <w:r w:rsidRPr="00D84D4B">
        <w:rPr>
          <w:rFonts w:ascii="Liberation Serif" w:eastAsia="Calibri" w:hAnsi="Liberation Serif" w:cs="Times New Roman"/>
          <w:b/>
          <w:bCs/>
          <w:sz w:val="28"/>
          <w:szCs w:val="28"/>
        </w:rPr>
        <w:t>(</w:t>
      </w:r>
      <w:r w:rsidR="00EF330D" w:rsidRPr="00EF330D">
        <w:rPr>
          <w:rFonts w:ascii="Liberation Serif" w:eastAsia="Calibri" w:hAnsi="Liberation Serif" w:cs="Times New Roman"/>
          <w:b/>
          <w:bCs/>
          <w:sz w:val="28"/>
          <w:szCs w:val="28"/>
        </w:rPr>
        <w:t xml:space="preserve">в рамках Всероссийского социально-образовательного </w:t>
      </w:r>
    </w:p>
    <w:p w14:paraId="10262D5B" w14:textId="2EA9C5E5" w:rsidR="00BB0D3C" w:rsidRPr="00EF330D" w:rsidRDefault="00EF330D" w:rsidP="00EF330D">
      <w:pPr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sz w:val="28"/>
          <w:szCs w:val="28"/>
        </w:rPr>
      </w:pPr>
      <w:r w:rsidRPr="00EF330D">
        <w:rPr>
          <w:rFonts w:ascii="Liberation Serif" w:eastAsia="Calibri" w:hAnsi="Liberation Serif" w:cs="Times New Roman"/>
          <w:b/>
          <w:bCs/>
          <w:sz w:val="28"/>
          <w:szCs w:val="28"/>
        </w:rPr>
        <w:t>проекта «Эколята – Дошколята»</w:t>
      </w:r>
      <w:r w:rsidR="000079D3" w:rsidRPr="00D84D4B">
        <w:rPr>
          <w:rFonts w:ascii="Liberation Serif" w:eastAsia="Calibri" w:hAnsi="Liberation Serif" w:cs="Times New Roman"/>
          <w:b/>
          <w:bCs/>
          <w:sz w:val="28"/>
          <w:szCs w:val="28"/>
        </w:rPr>
        <w:t>)</w:t>
      </w:r>
    </w:p>
    <w:p w14:paraId="23A6A306" w14:textId="24BDAC91" w:rsidR="000079D3" w:rsidRPr="00D84D4B" w:rsidRDefault="000079D3" w:rsidP="000079D3">
      <w:pPr>
        <w:spacing w:after="0"/>
        <w:ind w:firstLine="709"/>
        <w:jc w:val="both"/>
        <w:rPr>
          <w:rFonts w:ascii="Liberation Serif" w:hAnsi="Liberation Serif" w:cs="Times New Roman"/>
          <w:b/>
          <w:sz w:val="28"/>
        </w:rPr>
      </w:pPr>
      <w:r w:rsidRPr="00D84D4B">
        <w:rPr>
          <w:rFonts w:ascii="Liberation Serif" w:hAnsi="Liberation Serif"/>
          <w:sz w:val="28"/>
          <w:szCs w:val="28"/>
        </w:rPr>
        <w:t>С</w:t>
      </w:r>
      <w:r w:rsidRPr="00D84D4B"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  <w:t xml:space="preserve"> 1</w:t>
      </w:r>
      <w:r w:rsidR="00202FFF"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D84D4B"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  <w:t xml:space="preserve">по </w:t>
      </w:r>
      <w:r w:rsidR="00214524"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  <w:t>27</w:t>
      </w:r>
      <w:r w:rsidRPr="00D84D4B"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14524"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  <w:t xml:space="preserve">октября </w:t>
      </w:r>
      <w:r w:rsidRPr="00D84D4B"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  <w:t>202</w:t>
      </w:r>
      <w:r w:rsidR="00214524"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  <w:t xml:space="preserve">3 </w:t>
      </w:r>
      <w:r w:rsidRPr="00D84D4B"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  <w:t xml:space="preserve">г. </w:t>
      </w:r>
      <w:r w:rsidRPr="00D84D4B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202FFF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 xml:space="preserve">дошкольных </w:t>
      </w:r>
      <w:r w:rsidR="00183898" w:rsidRPr="00D84D4B">
        <w:rPr>
          <w:rFonts w:ascii="Liberation Serif" w:hAnsi="Liberation Serif" w:cs="Times New Roman"/>
          <w:sz w:val="28"/>
          <w:szCs w:val="28"/>
        </w:rPr>
        <w:t>образовательных учреждениях Ирбитского МО</w:t>
      </w:r>
      <w:r w:rsidR="00202FFF">
        <w:rPr>
          <w:rFonts w:ascii="Liberation Serif" w:hAnsi="Liberation Serif" w:cs="Times New Roman"/>
          <w:sz w:val="28"/>
          <w:szCs w:val="28"/>
        </w:rPr>
        <w:t xml:space="preserve"> прошел</w:t>
      </w:r>
      <w:r w:rsidR="00183898" w:rsidRPr="00D84D4B">
        <w:rPr>
          <w:rFonts w:ascii="Liberation Serif" w:hAnsi="Liberation Serif" w:cs="Times New Roman"/>
          <w:sz w:val="28"/>
          <w:szCs w:val="28"/>
        </w:rPr>
        <w:t xml:space="preserve"> </w:t>
      </w:r>
      <w:r w:rsidR="00202FFF" w:rsidRPr="007360BD">
        <w:rPr>
          <w:rFonts w:ascii="Liberation Serif" w:hAnsi="Liberation Serif"/>
          <w:sz w:val="28"/>
          <w:szCs w:val="28"/>
        </w:rPr>
        <w:t>районн</w:t>
      </w:r>
      <w:r w:rsidR="00202FFF">
        <w:rPr>
          <w:rFonts w:ascii="Liberation Serif" w:hAnsi="Liberation Serif"/>
          <w:sz w:val="28"/>
          <w:szCs w:val="28"/>
        </w:rPr>
        <w:t>ый</w:t>
      </w:r>
      <w:r w:rsidR="00202FFF" w:rsidRPr="007360BD">
        <w:rPr>
          <w:rFonts w:ascii="Liberation Serif" w:hAnsi="Liberation Serif"/>
          <w:sz w:val="28"/>
          <w:szCs w:val="28"/>
        </w:rPr>
        <w:t xml:space="preserve"> конкурс </w:t>
      </w:r>
      <w:r w:rsidR="00202FFF" w:rsidRPr="007360BD">
        <w:rPr>
          <w:rFonts w:ascii="Liberation Serif" w:eastAsia="Times New Roman" w:hAnsi="Liberation Serif" w:cs="Times New Roman"/>
          <w:b/>
          <w:sz w:val="28"/>
          <w:szCs w:val="28"/>
        </w:rPr>
        <w:t>«Лучший отряд Эколят-Дошколят»</w:t>
      </w:r>
      <w:r w:rsidR="00202FFF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bookmarkStart w:id="0" w:name="_Hlk118967265"/>
      <w:r w:rsidR="00202FFF" w:rsidRPr="007360BD">
        <w:rPr>
          <w:rFonts w:ascii="Liberation Serif" w:hAnsi="Liberation Serif"/>
          <w:sz w:val="28"/>
          <w:szCs w:val="28"/>
        </w:rPr>
        <w:t xml:space="preserve">в рамках Всероссийского </w:t>
      </w:r>
      <w:r w:rsidR="00202FFF" w:rsidRPr="007360BD">
        <w:rPr>
          <w:rFonts w:ascii="Liberation Serif" w:eastAsia="Times New Roman" w:hAnsi="Liberation Serif" w:cs="Times New Roman"/>
          <w:bCs/>
          <w:sz w:val="28"/>
          <w:szCs w:val="28"/>
        </w:rPr>
        <w:t>социально-образовательного проекта</w:t>
      </w:r>
      <w:r w:rsidR="00202FFF" w:rsidRPr="007360BD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02FFF" w:rsidRPr="007360BD">
        <w:rPr>
          <w:rFonts w:ascii="Liberation Serif" w:eastAsia="Times New Roman" w:hAnsi="Liberation Serif" w:cs="Times New Roman"/>
          <w:bCs/>
          <w:sz w:val="28"/>
          <w:szCs w:val="28"/>
        </w:rPr>
        <w:t>«Эколята – Дошколята»</w:t>
      </w:r>
      <w:bookmarkEnd w:id="0"/>
      <w:r w:rsidR="00BA3515">
        <w:rPr>
          <w:rStyle w:val="a6"/>
          <w:rFonts w:ascii="Liberation Serif" w:hAnsi="Liberation Serif"/>
          <w:b w:val="0"/>
          <w:sz w:val="28"/>
          <w:szCs w:val="28"/>
        </w:rPr>
        <w:t>.</w:t>
      </w:r>
    </w:p>
    <w:p w14:paraId="7A0F2D4D" w14:textId="77777777" w:rsidR="00202FFF" w:rsidRDefault="00AD3634" w:rsidP="000079D3">
      <w:pPr>
        <w:spacing w:after="0"/>
        <w:ind w:firstLine="709"/>
        <w:jc w:val="both"/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</w:pPr>
      <w:r w:rsidRPr="00D84D4B">
        <w:rPr>
          <w:rFonts w:ascii="Liberation Serif" w:hAnsi="Liberation Serif" w:cs="Times New Roman"/>
          <w:b/>
          <w:sz w:val="28"/>
        </w:rPr>
        <w:t xml:space="preserve">Цель </w:t>
      </w:r>
      <w:r w:rsidR="00202FFF">
        <w:rPr>
          <w:rFonts w:ascii="Liberation Serif" w:hAnsi="Liberation Serif" w:cs="Times New Roman"/>
          <w:b/>
          <w:sz w:val="28"/>
        </w:rPr>
        <w:t>конкурса</w:t>
      </w:r>
      <w:r w:rsidR="00BB6421" w:rsidRPr="00D84D4B">
        <w:rPr>
          <w:rFonts w:ascii="Liberation Serif" w:hAnsi="Liberation Serif" w:cs="Times New Roman"/>
          <w:b/>
          <w:sz w:val="28"/>
        </w:rPr>
        <w:t>:</w:t>
      </w:r>
      <w:r w:rsidR="002B0FC4" w:rsidRPr="00D84D4B">
        <w:rPr>
          <w:rFonts w:ascii="Liberation Serif" w:hAnsi="Liberation Serif" w:cs="Times New Roman"/>
          <w:b/>
          <w:sz w:val="28"/>
        </w:rPr>
        <w:t xml:space="preserve"> </w:t>
      </w:r>
      <w:r w:rsidR="00202FFF" w:rsidRPr="00202FFF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>формирование у детей дошкольного возраста богатого внутреннего мира и системы ценностных отношений к природе, её животному и растительному миру; выявление и поощрение детей дошкольного возраста, активно участвующих в природоохранной, исследовательской, экологической деятельности.</w:t>
      </w:r>
      <w:r w:rsidR="00202FFF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670EF14" w14:textId="3C146E20" w:rsidR="00202FFF" w:rsidRDefault="00202FFF" w:rsidP="000079D3">
      <w:pPr>
        <w:pStyle w:val="a4"/>
        <w:spacing w:after="0"/>
        <w:ind w:left="0" w:firstLine="709"/>
        <w:jc w:val="both"/>
        <w:rPr>
          <w:rFonts w:ascii="Liberation Serif" w:hAnsi="Liberation Serif" w:cs="Times New Roman"/>
          <w:b/>
          <w:snapToGrid w:val="0"/>
          <w:sz w:val="28"/>
          <w:szCs w:val="28"/>
        </w:rPr>
      </w:pPr>
      <w:r w:rsidRPr="007360BD">
        <w:rPr>
          <w:rFonts w:ascii="Liberation Serif" w:hAnsi="Liberation Serif" w:cs="Times New Roman"/>
          <w:snapToGrid w:val="0"/>
          <w:sz w:val="28"/>
          <w:szCs w:val="28"/>
        </w:rPr>
        <w:t xml:space="preserve">Участникам </w:t>
      </w:r>
      <w:r>
        <w:rPr>
          <w:rFonts w:ascii="Liberation Serif" w:hAnsi="Liberation Serif" w:cs="Times New Roman"/>
          <w:snapToGrid w:val="0"/>
          <w:sz w:val="28"/>
          <w:szCs w:val="28"/>
        </w:rPr>
        <w:t>необходимо под</w:t>
      </w:r>
      <w:r w:rsidRPr="007360BD">
        <w:rPr>
          <w:rFonts w:ascii="Liberation Serif" w:hAnsi="Liberation Serif" w:cs="Times New Roman"/>
          <w:snapToGrid w:val="0"/>
          <w:sz w:val="28"/>
          <w:szCs w:val="28"/>
        </w:rPr>
        <w:t xml:space="preserve">готовить </w:t>
      </w:r>
      <w:r w:rsidRPr="00EF330D">
        <w:rPr>
          <w:rFonts w:ascii="Liberation Serif" w:hAnsi="Liberation Serif" w:cs="Times New Roman"/>
          <w:b/>
          <w:iCs/>
          <w:snapToGrid w:val="0"/>
          <w:sz w:val="28"/>
          <w:szCs w:val="28"/>
        </w:rPr>
        <w:t>творческое выступление-отчёт</w:t>
      </w:r>
      <w:r w:rsidRPr="007360BD">
        <w:rPr>
          <w:rFonts w:ascii="Liberation Serif" w:hAnsi="Liberation Serif" w:cs="Times New Roman"/>
          <w:snapToGrid w:val="0"/>
          <w:sz w:val="28"/>
          <w:szCs w:val="28"/>
        </w:rPr>
        <w:t xml:space="preserve">, которое должно отражать итоги </w:t>
      </w:r>
      <w:r w:rsidRPr="007360BD">
        <w:rPr>
          <w:rFonts w:ascii="Liberation Serif" w:hAnsi="Liberation Serif" w:cs="Times New Roman"/>
          <w:b/>
          <w:snapToGrid w:val="0"/>
          <w:sz w:val="28"/>
          <w:szCs w:val="28"/>
        </w:rPr>
        <w:t>экологической деятельности детей за 20</w:t>
      </w:r>
      <w:r>
        <w:rPr>
          <w:rFonts w:ascii="Liberation Serif" w:hAnsi="Liberation Serif" w:cs="Times New Roman"/>
          <w:b/>
          <w:snapToGrid w:val="0"/>
          <w:sz w:val="28"/>
          <w:szCs w:val="28"/>
        </w:rPr>
        <w:t>2</w:t>
      </w:r>
      <w:r w:rsidR="00214524">
        <w:rPr>
          <w:rFonts w:ascii="Liberation Serif" w:hAnsi="Liberation Serif" w:cs="Times New Roman"/>
          <w:b/>
          <w:snapToGrid w:val="0"/>
          <w:sz w:val="28"/>
          <w:szCs w:val="28"/>
        </w:rPr>
        <w:t>2</w:t>
      </w:r>
      <w:r w:rsidRPr="007360BD">
        <w:rPr>
          <w:rFonts w:ascii="Liberation Serif" w:hAnsi="Liberation Serif" w:cs="Times New Roman"/>
          <w:b/>
          <w:snapToGrid w:val="0"/>
          <w:sz w:val="28"/>
          <w:szCs w:val="28"/>
        </w:rPr>
        <w:t>-202</w:t>
      </w:r>
      <w:r w:rsidR="00214524">
        <w:rPr>
          <w:rFonts w:ascii="Liberation Serif" w:hAnsi="Liberation Serif" w:cs="Times New Roman"/>
          <w:b/>
          <w:snapToGrid w:val="0"/>
          <w:sz w:val="28"/>
          <w:szCs w:val="28"/>
        </w:rPr>
        <w:t>3</w:t>
      </w:r>
      <w:r w:rsidRPr="007360BD">
        <w:rPr>
          <w:rFonts w:ascii="Liberation Serif" w:hAnsi="Liberation Serif" w:cs="Times New Roman"/>
          <w:b/>
          <w:snapToGrid w:val="0"/>
          <w:sz w:val="28"/>
          <w:szCs w:val="28"/>
        </w:rPr>
        <w:t xml:space="preserve"> учебный год</w:t>
      </w:r>
      <w:r w:rsidR="00EF330D">
        <w:rPr>
          <w:rFonts w:ascii="Liberation Serif" w:hAnsi="Liberation Serif" w:cs="Times New Roman"/>
          <w:b/>
          <w:snapToGrid w:val="0"/>
          <w:sz w:val="28"/>
          <w:szCs w:val="28"/>
        </w:rPr>
        <w:t>.</w:t>
      </w:r>
      <w:r w:rsidRPr="007360BD">
        <w:rPr>
          <w:rFonts w:ascii="Liberation Serif" w:hAnsi="Liberation Serif" w:cs="Times New Roman"/>
          <w:b/>
          <w:snapToGrid w:val="0"/>
          <w:sz w:val="28"/>
          <w:szCs w:val="28"/>
        </w:rPr>
        <w:t xml:space="preserve"> </w:t>
      </w:r>
    </w:p>
    <w:p w14:paraId="24FD6D77" w14:textId="7D0D984C" w:rsidR="00BB6421" w:rsidRPr="00D84D4B" w:rsidRDefault="00BB6421" w:rsidP="000079D3">
      <w:pPr>
        <w:pStyle w:val="a4"/>
        <w:spacing w:after="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84D4B">
        <w:rPr>
          <w:rFonts w:ascii="Liberation Serif" w:hAnsi="Liberation Serif" w:cs="Times New Roman"/>
          <w:sz w:val="28"/>
          <w:szCs w:val="28"/>
        </w:rPr>
        <w:t xml:space="preserve">В </w:t>
      </w:r>
      <w:r w:rsidR="00202FFF">
        <w:rPr>
          <w:rFonts w:ascii="Liberation Serif" w:hAnsi="Liberation Serif" w:cs="Times New Roman"/>
          <w:sz w:val="28"/>
          <w:szCs w:val="28"/>
        </w:rPr>
        <w:t>конкурсе</w:t>
      </w:r>
      <w:r w:rsidR="00AD3634" w:rsidRPr="00D84D4B">
        <w:rPr>
          <w:rFonts w:ascii="Liberation Serif" w:hAnsi="Liberation Serif" w:cs="Times New Roman"/>
          <w:sz w:val="28"/>
          <w:szCs w:val="28"/>
        </w:rPr>
        <w:t xml:space="preserve"> </w:t>
      </w:r>
      <w:r w:rsidR="00A844AA" w:rsidRPr="00D84D4B">
        <w:rPr>
          <w:rFonts w:ascii="Liberation Serif" w:hAnsi="Liberation Serif" w:cs="Times New Roman"/>
          <w:sz w:val="28"/>
          <w:szCs w:val="28"/>
        </w:rPr>
        <w:t xml:space="preserve">приняли участие </w:t>
      </w:r>
      <w:r w:rsidR="00214524">
        <w:rPr>
          <w:rFonts w:ascii="Liberation Serif" w:hAnsi="Liberation Serif" w:cs="Times New Roman"/>
          <w:b/>
          <w:sz w:val="28"/>
          <w:szCs w:val="28"/>
        </w:rPr>
        <w:t>3</w:t>
      </w:r>
      <w:r w:rsidR="00BB115B">
        <w:rPr>
          <w:rFonts w:ascii="Liberation Serif" w:hAnsi="Liberation Serif" w:cs="Times New Roman"/>
          <w:b/>
          <w:sz w:val="28"/>
          <w:szCs w:val="28"/>
        </w:rPr>
        <w:t>8</w:t>
      </w:r>
      <w:r w:rsidR="00A20686" w:rsidRPr="00D84D4B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5E1B51" w:rsidRPr="00D84D4B">
        <w:rPr>
          <w:rFonts w:ascii="Liberation Serif" w:hAnsi="Liberation Serif" w:cs="Times New Roman"/>
          <w:b/>
          <w:sz w:val="28"/>
          <w:szCs w:val="28"/>
        </w:rPr>
        <w:t>человек</w:t>
      </w:r>
      <w:r w:rsidR="00202FFF">
        <w:rPr>
          <w:rFonts w:ascii="Liberation Serif" w:hAnsi="Liberation Serif" w:cs="Times New Roman"/>
          <w:b/>
          <w:sz w:val="28"/>
          <w:szCs w:val="28"/>
        </w:rPr>
        <w:t>а</w:t>
      </w:r>
      <w:r w:rsidR="002B0FC4" w:rsidRPr="00D84D4B">
        <w:rPr>
          <w:rFonts w:ascii="Liberation Serif" w:hAnsi="Liberation Serif" w:cs="Times New Roman"/>
          <w:sz w:val="28"/>
          <w:szCs w:val="28"/>
        </w:rPr>
        <w:t xml:space="preserve"> </w:t>
      </w:r>
      <w:r w:rsidR="00304EFE" w:rsidRPr="00D84D4B">
        <w:rPr>
          <w:rFonts w:ascii="Liberation Serif" w:hAnsi="Liberation Serif" w:cs="Times New Roman"/>
          <w:sz w:val="28"/>
          <w:szCs w:val="28"/>
        </w:rPr>
        <w:t xml:space="preserve">из </w:t>
      </w:r>
      <w:r w:rsidR="002B0FC4" w:rsidRPr="00D84D4B">
        <w:rPr>
          <w:rFonts w:ascii="Liberation Serif" w:hAnsi="Liberation Serif" w:cs="Times New Roman"/>
          <w:sz w:val="28"/>
          <w:szCs w:val="28"/>
        </w:rPr>
        <w:t xml:space="preserve">следующих образовательных учреждений </w:t>
      </w:r>
      <w:r w:rsidR="004F1230" w:rsidRPr="00D84D4B">
        <w:rPr>
          <w:rFonts w:ascii="Liberation Serif" w:hAnsi="Liberation Serif" w:cs="Times New Roman"/>
          <w:sz w:val="28"/>
          <w:szCs w:val="28"/>
        </w:rPr>
        <w:t>Ирбитского</w:t>
      </w:r>
      <w:r w:rsidRPr="00D84D4B">
        <w:rPr>
          <w:rFonts w:ascii="Liberation Serif" w:hAnsi="Liberation Serif" w:cs="Times New Roman"/>
          <w:sz w:val="28"/>
          <w:szCs w:val="28"/>
        </w:rPr>
        <w:t xml:space="preserve"> МО:</w:t>
      </w:r>
    </w:p>
    <w:p w14:paraId="5CFBFF2D" w14:textId="3A7786F9" w:rsidR="00BB0D3C" w:rsidRDefault="00BB0D3C" w:rsidP="002B0FC4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rStyle w:val="apple-style-span"/>
          <w:rFonts w:ascii="Liberation Serif" w:hAnsi="Liberation Serif"/>
          <w:sz w:val="28"/>
          <w:szCs w:val="28"/>
        </w:rPr>
      </w:pPr>
      <w:r w:rsidRPr="00D84D4B">
        <w:rPr>
          <w:rStyle w:val="apple-style-span"/>
          <w:rFonts w:ascii="Liberation Serif" w:hAnsi="Liberation Serif"/>
          <w:sz w:val="28"/>
          <w:szCs w:val="28"/>
        </w:rPr>
        <w:t>МАДОУ детский сад «Жар птица»</w:t>
      </w:r>
      <w:r w:rsidR="00214524">
        <w:rPr>
          <w:rStyle w:val="apple-style-span"/>
          <w:rFonts w:ascii="Liberation Serif" w:hAnsi="Liberation Serif"/>
          <w:sz w:val="28"/>
          <w:szCs w:val="28"/>
        </w:rPr>
        <w:t>;</w:t>
      </w:r>
    </w:p>
    <w:p w14:paraId="1CA8F398" w14:textId="42A9A5CA" w:rsidR="00F03034" w:rsidRPr="00214524" w:rsidRDefault="00BB0D3C" w:rsidP="00214524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D84D4B">
        <w:rPr>
          <w:rFonts w:ascii="Liberation Serif" w:eastAsia="Calibri" w:hAnsi="Liberation Serif"/>
          <w:sz w:val="28"/>
          <w:szCs w:val="28"/>
          <w:lang w:eastAsia="en-US"/>
        </w:rPr>
        <w:t>МАДОУ Черновский детский сад</w:t>
      </w:r>
      <w:r w:rsidR="00214524">
        <w:rPr>
          <w:rFonts w:ascii="Liberation Serif" w:eastAsia="Calibri" w:hAnsi="Liberation Serif"/>
          <w:sz w:val="28"/>
          <w:szCs w:val="28"/>
          <w:lang w:eastAsia="en-US"/>
        </w:rPr>
        <w:t>;</w:t>
      </w:r>
    </w:p>
    <w:p w14:paraId="128DDEAC" w14:textId="757622A0" w:rsidR="00214524" w:rsidRDefault="00214524" w:rsidP="00214524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214524">
        <w:rPr>
          <w:rFonts w:ascii="Liberation Serif" w:hAnsi="Liberation Serif"/>
          <w:sz w:val="28"/>
          <w:szCs w:val="28"/>
        </w:rPr>
        <w:t>МОУ «Горкинская СОШ» (дошкольное образование)</w:t>
      </w:r>
      <w:r>
        <w:rPr>
          <w:rFonts w:ascii="Liberation Serif" w:hAnsi="Liberation Serif"/>
          <w:sz w:val="28"/>
          <w:szCs w:val="28"/>
        </w:rPr>
        <w:t>;</w:t>
      </w:r>
    </w:p>
    <w:p w14:paraId="7B3B1025" w14:textId="2CAFD232" w:rsidR="00214524" w:rsidRPr="001A7289" w:rsidRDefault="00214524" w:rsidP="001A7289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214524">
        <w:rPr>
          <w:rFonts w:ascii="Liberation Serif" w:hAnsi="Liberation Serif"/>
          <w:sz w:val="28"/>
          <w:szCs w:val="28"/>
        </w:rPr>
        <w:t>МОУ «Пьянковская ООШ» (дошкольное образование)</w:t>
      </w:r>
      <w:r>
        <w:rPr>
          <w:rFonts w:ascii="Liberation Serif" w:hAnsi="Liberation Serif"/>
          <w:sz w:val="28"/>
          <w:szCs w:val="28"/>
        </w:rPr>
        <w:t>.</w:t>
      </w:r>
    </w:p>
    <w:p w14:paraId="3C54C25E" w14:textId="701FA080" w:rsidR="009D38F2" w:rsidRPr="001A7289" w:rsidRDefault="00D561EA" w:rsidP="001A7289">
      <w:pPr>
        <w:pStyle w:val="a4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Times New Roman"/>
          <w:sz w:val="28"/>
          <w:szCs w:val="28"/>
        </w:rPr>
      </w:pPr>
      <w:r w:rsidRPr="00D84D4B">
        <w:rPr>
          <w:rFonts w:ascii="Liberation Serif" w:hAnsi="Liberation Serif" w:cs="Times New Roman"/>
          <w:sz w:val="28"/>
          <w:szCs w:val="28"/>
        </w:rPr>
        <w:t>Члены жюри оценили конкурсные работы, и определи победителей и призеров:</w:t>
      </w:r>
      <w:r w:rsidR="009F1CEB">
        <w:rPr>
          <w:rFonts w:ascii="Liberation Serif" w:hAnsi="Liberation Serif" w:cs="Times New Roman"/>
          <w:sz w:val="28"/>
          <w:szCs w:val="28"/>
        </w:rPr>
        <w:t xml:space="preserve"> </w:t>
      </w:r>
    </w:p>
    <w:tbl>
      <w:tblPr>
        <w:tblW w:w="9510" w:type="dxa"/>
        <w:tblInd w:w="96" w:type="dxa"/>
        <w:tblLook w:val="04A0" w:firstRow="1" w:lastRow="0" w:firstColumn="1" w:lastColumn="0" w:noHBand="0" w:noVBand="1"/>
      </w:tblPr>
      <w:tblGrid>
        <w:gridCol w:w="513"/>
        <w:gridCol w:w="2293"/>
        <w:gridCol w:w="1742"/>
        <w:gridCol w:w="3261"/>
        <w:gridCol w:w="1701"/>
      </w:tblGrid>
      <w:tr w:rsidR="0077188A" w:rsidRPr="008725F4" w14:paraId="42CBB352" w14:textId="77777777" w:rsidTr="0077188A">
        <w:trPr>
          <w:trHeight w:val="83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8320" w14:textId="77777777" w:rsidR="0077188A" w:rsidRPr="008725F4" w:rsidRDefault="0077188A" w:rsidP="00EF330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 w:rsidRPr="008725F4"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№</w:t>
            </w:r>
            <w:r w:rsidRPr="008725F4"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br/>
              <w:t>п/п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3C76" w14:textId="77777777" w:rsidR="0077188A" w:rsidRPr="008725F4" w:rsidRDefault="0077188A" w:rsidP="00EF330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 w:rsidRPr="008725F4"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ОУ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069278" w14:textId="3F7986F6" w:rsidR="0077188A" w:rsidRDefault="0077188A" w:rsidP="00EF330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 w:rsidRPr="00D27DD1">
              <w:rPr>
                <w:rFonts w:ascii="Liberation Serif" w:hAnsi="Liberation Serif"/>
                <w:b/>
                <w:sz w:val="24"/>
              </w:rPr>
              <w:t xml:space="preserve">Название </w:t>
            </w:r>
            <w:r>
              <w:rPr>
                <w:rFonts w:ascii="Liberation Serif" w:hAnsi="Liberation Serif"/>
                <w:b/>
                <w:sz w:val="24"/>
              </w:rPr>
              <w:t>отря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72E7" w14:textId="6C503BC4" w:rsidR="0077188A" w:rsidRPr="008725F4" w:rsidRDefault="0077188A" w:rsidP="00EF330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Руководитель</w:t>
            </w:r>
            <w:r w:rsidR="00F51EF2"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(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60C8" w14:textId="77777777" w:rsidR="0077188A" w:rsidRPr="008725F4" w:rsidRDefault="0077188A" w:rsidP="00EF330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 w:rsidRPr="008725F4"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МЕСТО</w:t>
            </w:r>
          </w:p>
        </w:tc>
      </w:tr>
      <w:tr w:rsidR="0077188A" w:rsidRPr="008725F4" w14:paraId="5D7444E8" w14:textId="77777777" w:rsidTr="0077188A">
        <w:trPr>
          <w:trHeight w:val="83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2263" w14:textId="77777777" w:rsidR="0077188A" w:rsidRPr="008725F4" w:rsidRDefault="0077188A" w:rsidP="00EF330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 w:rsidRPr="008725F4"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3BAA1" w14:textId="77777777" w:rsidR="00834E0F" w:rsidRDefault="0077188A" w:rsidP="00EF330D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 w:rsidRPr="004A0C85">
              <w:rPr>
                <w:rFonts w:ascii="Liberation Serif" w:eastAsia="Times New Roman" w:hAnsi="Liberation Serif" w:cs="Calibri"/>
                <w:color w:val="000000"/>
              </w:rPr>
              <w:t>МАДОУ детский сад «Жар птица»</w:t>
            </w:r>
            <w:r w:rsidR="00834E0F">
              <w:rPr>
                <w:rFonts w:ascii="Liberation Serif" w:eastAsia="Times New Roman" w:hAnsi="Liberation Serif" w:cs="Calibri"/>
                <w:color w:val="000000"/>
              </w:rPr>
              <w:t xml:space="preserve"> </w:t>
            </w:r>
          </w:p>
          <w:p w14:paraId="0F530264" w14:textId="29A680B0" w:rsidR="0077188A" w:rsidRPr="004A0C85" w:rsidRDefault="00834E0F" w:rsidP="00EF330D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(</w:t>
            </w:r>
            <w:r w:rsidR="00214524">
              <w:rPr>
                <w:rFonts w:ascii="Liberation Serif" w:eastAsia="Times New Roman" w:hAnsi="Liberation Serif" w:cs="Calibri"/>
                <w:color w:val="000000"/>
              </w:rPr>
              <w:t>8</w:t>
            </w:r>
            <w:r>
              <w:rPr>
                <w:rFonts w:ascii="Liberation Serif" w:eastAsia="Times New Roman" w:hAnsi="Liberation Serif" w:cs="Calibri"/>
                <w:color w:val="000000"/>
              </w:rPr>
              <w:t xml:space="preserve"> человек)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6FAAC" w14:textId="60BDC30A" w:rsidR="0077188A" w:rsidRPr="004A0C85" w:rsidRDefault="00214524" w:rsidP="00EF330D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 w:rsidRPr="00214524">
              <w:rPr>
                <w:rFonts w:ascii="Liberation Serif" w:eastAsia="Times New Roman" w:hAnsi="Liberation Serif" w:cs="Calibri"/>
                <w:color w:val="000000"/>
              </w:rPr>
              <w:t>«Эколята»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F624F" w14:textId="70C3D90D" w:rsidR="0077188A" w:rsidRPr="004A0C85" w:rsidRDefault="00214524" w:rsidP="0077188A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 w:rsidRPr="00214524">
              <w:rPr>
                <w:rFonts w:ascii="Liberation Serif" w:eastAsia="Times New Roman" w:hAnsi="Liberation Serif" w:cs="Calibri"/>
                <w:color w:val="000000"/>
              </w:rPr>
              <w:t>Микрюкова Наталья Александровна</w:t>
            </w:r>
            <w:r>
              <w:rPr>
                <w:rFonts w:ascii="Liberation Serif" w:eastAsia="Times New Roman" w:hAnsi="Liberation Serif" w:cs="Calibri"/>
                <w:color w:val="000000"/>
              </w:rPr>
              <w:t xml:space="preserve">                </w:t>
            </w:r>
            <w:r w:rsidRPr="00214524">
              <w:rPr>
                <w:rFonts w:ascii="Liberation Serif" w:eastAsia="Times New Roman" w:hAnsi="Liberation Serif" w:cs="Calibri"/>
                <w:color w:val="000000"/>
              </w:rPr>
              <w:t>Полежанкина Ирина Вале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3A816" w14:textId="49A073E2" w:rsidR="0077188A" w:rsidRPr="008725F4" w:rsidRDefault="0077188A" w:rsidP="00EF330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1</w:t>
            </w:r>
          </w:p>
        </w:tc>
      </w:tr>
      <w:tr w:rsidR="0077188A" w:rsidRPr="008725F4" w14:paraId="300D775A" w14:textId="77777777" w:rsidTr="00214524">
        <w:trPr>
          <w:trHeight w:val="55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6E4B" w14:textId="77777777" w:rsidR="0077188A" w:rsidRPr="008725F4" w:rsidRDefault="0077188A" w:rsidP="00EF330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bookmarkStart w:id="1" w:name="_Hlk119333397"/>
            <w:r w:rsidRPr="008725F4"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1050" w14:textId="3CCE26E0" w:rsidR="0077188A" w:rsidRPr="004A0C85" w:rsidRDefault="00214524" w:rsidP="00EF330D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 w:rsidRPr="00214524">
              <w:rPr>
                <w:rFonts w:ascii="Liberation Serif" w:eastAsia="Times New Roman" w:hAnsi="Liberation Serif" w:cs="Calibri"/>
                <w:color w:val="000000"/>
              </w:rPr>
              <w:t>МОУ «Пьянковская ООШ» (дошкольное образование)</w:t>
            </w:r>
            <w:r>
              <w:rPr>
                <w:rFonts w:ascii="Liberation Serif" w:eastAsia="Times New Roman" w:hAnsi="Liberation Serif" w:cs="Calibri"/>
                <w:color w:val="000000"/>
              </w:rPr>
              <w:t xml:space="preserve">            (8 человек)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6ED2C" w14:textId="0D5B4E4E" w:rsidR="0077188A" w:rsidRPr="004A0C85" w:rsidRDefault="00214524" w:rsidP="008A669B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 w:rsidRPr="00214524">
              <w:rPr>
                <w:rFonts w:ascii="Liberation Serif" w:eastAsia="Times New Roman" w:hAnsi="Liberation Serif" w:cs="Calibri"/>
                <w:color w:val="000000"/>
              </w:rPr>
              <w:t>«Эколята –Дошколята»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711B" w14:textId="5BFD938C" w:rsidR="0077188A" w:rsidRPr="004A0C85" w:rsidRDefault="00214524" w:rsidP="00EF330D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 w:rsidRPr="00214524">
              <w:rPr>
                <w:rFonts w:ascii="Liberation Serif" w:eastAsia="Times New Roman" w:hAnsi="Liberation Serif" w:cs="Calibri"/>
                <w:color w:val="000000"/>
              </w:rPr>
              <w:t>Дягилева Яна Анато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F0487" w14:textId="18E50F90" w:rsidR="0077188A" w:rsidRPr="008725F4" w:rsidRDefault="00214524" w:rsidP="00EF330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1</w:t>
            </w:r>
          </w:p>
        </w:tc>
      </w:tr>
      <w:bookmarkEnd w:id="1"/>
      <w:tr w:rsidR="0077188A" w:rsidRPr="008725F4" w14:paraId="32B59BA4" w14:textId="77777777" w:rsidTr="00214524">
        <w:trPr>
          <w:trHeight w:val="55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BE97" w14:textId="13F63459" w:rsidR="0077188A" w:rsidRPr="008725F4" w:rsidRDefault="0077188A" w:rsidP="00F9666A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3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86EF1" w14:textId="723364DA" w:rsidR="00834E0F" w:rsidRPr="004A0C85" w:rsidRDefault="00214524" w:rsidP="00F9666A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 w:rsidRPr="00214524">
              <w:rPr>
                <w:rFonts w:ascii="Liberation Serif" w:eastAsia="Times New Roman" w:hAnsi="Liberation Serif" w:cs="Calibri"/>
                <w:color w:val="000000"/>
              </w:rPr>
              <w:t>МОУ «Горкинская СОШ» (дошкольное образование)</w:t>
            </w:r>
            <w:r>
              <w:rPr>
                <w:rFonts w:ascii="Liberation Serif" w:eastAsia="Times New Roman" w:hAnsi="Liberation Serif" w:cs="Calibri"/>
                <w:color w:val="000000"/>
              </w:rPr>
              <w:t xml:space="preserve">            (6 человек)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4BCFC" w14:textId="2B84580F" w:rsidR="0077188A" w:rsidRPr="004A0C85" w:rsidRDefault="00214524" w:rsidP="0077188A">
            <w:pPr>
              <w:spacing w:after="0" w:line="240" w:lineRule="auto"/>
              <w:jc w:val="both"/>
              <w:rPr>
                <w:rFonts w:ascii="Liberation Serif" w:eastAsia="Times New Roman" w:hAnsi="Liberation Serif" w:cs="Calibri"/>
                <w:color w:val="000000"/>
              </w:rPr>
            </w:pPr>
            <w:r w:rsidRPr="00214524">
              <w:rPr>
                <w:rFonts w:ascii="Liberation Serif" w:eastAsia="Times New Roman" w:hAnsi="Liberation Serif" w:cs="Calibri"/>
                <w:color w:val="000000"/>
              </w:rPr>
              <w:t>«Зеленый патруль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FA8B" w14:textId="04776C84" w:rsidR="0077188A" w:rsidRPr="004A0C85" w:rsidRDefault="00214524" w:rsidP="00F9666A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 w:rsidRPr="00214524">
              <w:rPr>
                <w:rFonts w:ascii="Liberation Serif" w:eastAsia="Times New Roman" w:hAnsi="Liberation Serif" w:cs="Calibri"/>
                <w:color w:val="000000"/>
              </w:rPr>
              <w:t>Пономарёва Дарь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28F06" w14:textId="0A2FD72D" w:rsidR="0077188A" w:rsidRPr="008725F4" w:rsidRDefault="00214524" w:rsidP="00F9666A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2</w:t>
            </w:r>
          </w:p>
        </w:tc>
      </w:tr>
      <w:tr w:rsidR="00214524" w:rsidRPr="008725F4" w14:paraId="64140521" w14:textId="77777777" w:rsidTr="00214524">
        <w:trPr>
          <w:trHeight w:val="55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C5EC5" w14:textId="2D2DEBAB" w:rsidR="00214524" w:rsidRDefault="00214524" w:rsidP="00F9666A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 xml:space="preserve">4 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C931F" w14:textId="5D598573" w:rsidR="00214524" w:rsidRPr="00214524" w:rsidRDefault="00214524" w:rsidP="00F9666A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 w:rsidRPr="00214524">
              <w:rPr>
                <w:rFonts w:ascii="Liberation Serif" w:eastAsia="Times New Roman" w:hAnsi="Liberation Serif" w:cs="Calibri"/>
                <w:color w:val="000000"/>
              </w:rPr>
              <w:t>МАДОУ Черновский детский сад</w:t>
            </w:r>
            <w:r>
              <w:rPr>
                <w:rFonts w:ascii="Liberation Serif" w:eastAsia="Times New Roman" w:hAnsi="Liberation Serif" w:cs="Calibri"/>
                <w:color w:val="000000"/>
              </w:rPr>
              <w:t xml:space="preserve">                (10 человек)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D4C0CA" w14:textId="5541CA4C" w:rsidR="00214524" w:rsidRPr="00214524" w:rsidRDefault="00214524" w:rsidP="0077188A">
            <w:pPr>
              <w:spacing w:after="0" w:line="240" w:lineRule="auto"/>
              <w:jc w:val="both"/>
              <w:rPr>
                <w:rFonts w:ascii="Liberation Serif" w:eastAsia="Times New Roman" w:hAnsi="Liberation Serif" w:cs="Calibri"/>
                <w:color w:val="000000"/>
              </w:rPr>
            </w:pPr>
            <w:r w:rsidRPr="00214524">
              <w:rPr>
                <w:rFonts w:ascii="Liberation Serif" w:eastAsia="Times New Roman" w:hAnsi="Liberation Serif" w:cs="Calibri"/>
                <w:color w:val="000000"/>
              </w:rPr>
              <w:t>«Юные защитники природы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4C586" w14:textId="6CBBFAC0" w:rsidR="00214524" w:rsidRPr="00214524" w:rsidRDefault="00214524" w:rsidP="00F9666A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 w:rsidRPr="00214524">
              <w:rPr>
                <w:rFonts w:ascii="Liberation Serif" w:eastAsia="Times New Roman" w:hAnsi="Liberation Serif" w:cs="Calibri"/>
                <w:color w:val="000000"/>
              </w:rPr>
              <w:t xml:space="preserve">Милькова Людмила Николаевна </w:t>
            </w:r>
            <w:r>
              <w:rPr>
                <w:rFonts w:ascii="Liberation Serif" w:eastAsia="Times New Roman" w:hAnsi="Liberation Serif" w:cs="Calibri"/>
                <w:color w:val="000000"/>
              </w:rPr>
              <w:t xml:space="preserve">                    </w:t>
            </w:r>
            <w:r w:rsidRPr="00214524">
              <w:rPr>
                <w:rFonts w:ascii="Liberation Serif" w:eastAsia="Times New Roman" w:hAnsi="Liberation Serif" w:cs="Calibri"/>
                <w:color w:val="000000"/>
              </w:rPr>
              <w:t>Киселева Евгения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A6BBE" w14:textId="028F7CE8" w:rsidR="00214524" w:rsidRDefault="00214524" w:rsidP="00F9666A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3</w:t>
            </w:r>
          </w:p>
        </w:tc>
      </w:tr>
    </w:tbl>
    <w:p w14:paraId="41B47DDE" w14:textId="77777777" w:rsidR="00D84D4B" w:rsidRPr="00D84D4B" w:rsidRDefault="00D84D4B" w:rsidP="00F20BA7">
      <w:pPr>
        <w:tabs>
          <w:tab w:val="left" w:pos="1134"/>
        </w:tabs>
        <w:spacing w:after="0"/>
        <w:ind w:firstLine="709"/>
        <w:jc w:val="both"/>
        <w:rPr>
          <w:rFonts w:ascii="Liberation Serif" w:eastAsia="Times New Roman" w:hAnsi="Liberation Serif" w:cs="Calibri"/>
          <w:b/>
          <w:bCs/>
          <w:color w:val="000000"/>
        </w:rPr>
      </w:pPr>
    </w:p>
    <w:p w14:paraId="7C34FF19" w14:textId="2266A4D1" w:rsidR="001C15C8" w:rsidRDefault="001C15C8" w:rsidP="008A669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4"/>
        </w:rPr>
      </w:pPr>
      <w:r w:rsidRPr="00D27DD1">
        <w:rPr>
          <w:rFonts w:ascii="Liberation Serif" w:eastAsia="Times New Roman" w:hAnsi="Liberation Serif" w:cs="Times New Roman"/>
          <w:sz w:val="28"/>
          <w:szCs w:val="24"/>
        </w:rPr>
        <w:t>Благодарим участников</w:t>
      </w:r>
      <w:r>
        <w:rPr>
          <w:rFonts w:ascii="Liberation Serif" w:eastAsia="Times New Roman" w:hAnsi="Liberation Serif" w:cs="Times New Roman"/>
          <w:sz w:val="28"/>
          <w:szCs w:val="24"/>
        </w:rPr>
        <w:t xml:space="preserve"> и</w:t>
      </w:r>
      <w:r w:rsidRPr="00D27DD1">
        <w:rPr>
          <w:rFonts w:ascii="Liberation Serif" w:eastAsia="Times New Roman" w:hAnsi="Liberation Serif" w:cs="Times New Roman"/>
          <w:sz w:val="28"/>
          <w:szCs w:val="24"/>
        </w:rPr>
        <w:t xml:space="preserve"> руководителей</w:t>
      </w:r>
      <w:r>
        <w:rPr>
          <w:rFonts w:ascii="Liberation Serif" w:eastAsia="Times New Roman" w:hAnsi="Liberation Serif" w:cs="Times New Roman"/>
          <w:sz w:val="28"/>
          <w:szCs w:val="24"/>
        </w:rPr>
        <w:t xml:space="preserve"> за плодотворную работу.</w:t>
      </w:r>
      <w:r w:rsidRPr="000E570A">
        <w:rPr>
          <w:rFonts w:ascii="Liberation Serif" w:eastAsia="Times New Roman" w:hAnsi="Liberation Serif" w:cs="Times New Roman"/>
          <w:sz w:val="28"/>
          <w:szCs w:val="24"/>
        </w:rPr>
        <w:t xml:space="preserve"> </w:t>
      </w:r>
    </w:p>
    <w:p w14:paraId="0C187C56" w14:textId="77777777" w:rsidR="008A669B" w:rsidRDefault="001C15C8" w:rsidP="008A669B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8"/>
          <w:szCs w:val="24"/>
        </w:rPr>
      </w:pPr>
      <w:r w:rsidRPr="00D27DD1">
        <w:rPr>
          <w:rFonts w:ascii="Liberation Serif" w:eastAsia="Times New Roman" w:hAnsi="Liberation Serif" w:cs="Times New Roman"/>
          <w:b/>
          <w:sz w:val="28"/>
          <w:szCs w:val="24"/>
        </w:rPr>
        <w:t>Надеемся на дальнейшее плодотворное сотрудничество!</w:t>
      </w:r>
    </w:p>
    <w:p w14:paraId="47F40E88" w14:textId="27296326" w:rsidR="000904A3" w:rsidRPr="008A669B" w:rsidRDefault="001C15C8" w:rsidP="008A669B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8"/>
          <w:szCs w:val="24"/>
        </w:rPr>
      </w:pPr>
      <w:r w:rsidRPr="00D27DD1">
        <w:rPr>
          <w:rFonts w:ascii="Liberation Serif" w:eastAsia="Times New Roman" w:hAnsi="Liberation Serif" w:cs="Times New Roman"/>
          <w:b/>
          <w:sz w:val="28"/>
          <w:szCs w:val="24"/>
        </w:rPr>
        <w:t xml:space="preserve">Желаем Вам успехов и </w:t>
      </w:r>
      <w:r w:rsidR="004310F4">
        <w:rPr>
          <w:rFonts w:ascii="Liberation Serif" w:eastAsia="Times New Roman" w:hAnsi="Liberation Serif" w:cs="Times New Roman"/>
          <w:b/>
          <w:sz w:val="28"/>
          <w:szCs w:val="24"/>
        </w:rPr>
        <w:t xml:space="preserve">множество </w:t>
      </w:r>
      <w:r w:rsidRPr="00D27DD1">
        <w:rPr>
          <w:rFonts w:ascii="Liberation Serif" w:eastAsia="Times New Roman" w:hAnsi="Liberation Serif" w:cs="Times New Roman"/>
          <w:b/>
          <w:sz w:val="28"/>
          <w:szCs w:val="24"/>
        </w:rPr>
        <w:t>побед!</w:t>
      </w:r>
    </w:p>
    <w:sectPr w:rsidR="000904A3" w:rsidRPr="008A669B" w:rsidSect="001A728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440CB"/>
    <w:multiLevelType w:val="hybridMultilevel"/>
    <w:tmpl w:val="5DC4816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C53D4"/>
    <w:multiLevelType w:val="hybridMultilevel"/>
    <w:tmpl w:val="B39030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25EDD"/>
    <w:multiLevelType w:val="hybridMultilevel"/>
    <w:tmpl w:val="28209A8A"/>
    <w:lvl w:ilvl="0" w:tplc="1A72D2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716D5"/>
    <w:multiLevelType w:val="multilevel"/>
    <w:tmpl w:val="4D20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D511430"/>
    <w:multiLevelType w:val="hybridMultilevel"/>
    <w:tmpl w:val="40020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5142E"/>
    <w:multiLevelType w:val="hybridMultilevel"/>
    <w:tmpl w:val="C8DE80A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4A154994"/>
    <w:multiLevelType w:val="hybridMultilevel"/>
    <w:tmpl w:val="F5205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651AE"/>
    <w:multiLevelType w:val="hybridMultilevel"/>
    <w:tmpl w:val="330E29BC"/>
    <w:lvl w:ilvl="0" w:tplc="5106A40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204563"/>
    <w:multiLevelType w:val="hybridMultilevel"/>
    <w:tmpl w:val="0B6A4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E77B0"/>
    <w:multiLevelType w:val="hybridMultilevel"/>
    <w:tmpl w:val="D7BA7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D476A"/>
    <w:multiLevelType w:val="hybridMultilevel"/>
    <w:tmpl w:val="FC226A82"/>
    <w:lvl w:ilvl="0" w:tplc="AFBA01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3E44C56"/>
    <w:multiLevelType w:val="hybridMultilevel"/>
    <w:tmpl w:val="A4FA8734"/>
    <w:lvl w:ilvl="0" w:tplc="1A72D2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0253E"/>
    <w:multiLevelType w:val="hybridMultilevel"/>
    <w:tmpl w:val="D93447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9BF6141"/>
    <w:multiLevelType w:val="hybridMultilevel"/>
    <w:tmpl w:val="9FC0E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910529">
    <w:abstractNumId w:val="9"/>
  </w:num>
  <w:num w:numId="2" w16cid:durableId="2034453947">
    <w:abstractNumId w:val="4"/>
  </w:num>
  <w:num w:numId="3" w16cid:durableId="1443453262">
    <w:abstractNumId w:val="5"/>
  </w:num>
  <w:num w:numId="4" w16cid:durableId="71971897">
    <w:abstractNumId w:val="3"/>
  </w:num>
  <w:num w:numId="5" w16cid:durableId="1421870607">
    <w:abstractNumId w:val="6"/>
  </w:num>
  <w:num w:numId="6" w16cid:durableId="1253661044">
    <w:abstractNumId w:val="2"/>
  </w:num>
  <w:num w:numId="7" w16cid:durableId="640618823">
    <w:abstractNumId w:val="1"/>
  </w:num>
  <w:num w:numId="8" w16cid:durableId="858354800">
    <w:abstractNumId w:val="0"/>
  </w:num>
  <w:num w:numId="9" w16cid:durableId="526061185">
    <w:abstractNumId w:val="7"/>
  </w:num>
  <w:num w:numId="10" w16cid:durableId="1821530530">
    <w:abstractNumId w:val="8"/>
  </w:num>
  <w:num w:numId="11" w16cid:durableId="1891574665">
    <w:abstractNumId w:val="11"/>
  </w:num>
  <w:num w:numId="12" w16cid:durableId="78598897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84083612">
    <w:abstractNumId w:val="12"/>
  </w:num>
  <w:num w:numId="14" w16cid:durableId="1941788884">
    <w:abstractNumId w:val="10"/>
  </w:num>
  <w:num w:numId="15" w16cid:durableId="9216479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6421"/>
    <w:rsid w:val="000008F7"/>
    <w:rsid w:val="00004EBF"/>
    <w:rsid w:val="000079D3"/>
    <w:rsid w:val="0001562F"/>
    <w:rsid w:val="00020C48"/>
    <w:rsid w:val="00034F2B"/>
    <w:rsid w:val="0004774B"/>
    <w:rsid w:val="00060AD8"/>
    <w:rsid w:val="00072A86"/>
    <w:rsid w:val="00085483"/>
    <w:rsid w:val="000904A3"/>
    <w:rsid w:val="000A47D4"/>
    <w:rsid w:val="000A5945"/>
    <w:rsid w:val="000A7D99"/>
    <w:rsid w:val="000C120D"/>
    <w:rsid w:val="000C3236"/>
    <w:rsid w:val="000C6BFE"/>
    <w:rsid w:val="000D32D5"/>
    <w:rsid w:val="000E0F46"/>
    <w:rsid w:val="000F2E68"/>
    <w:rsid w:val="000F78BF"/>
    <w:rsid w:val="001116FA"/>
    <w:rsid w:val="00117864"/>
    <w:rsid w:val="00131B5C"/>
    <w:rsid w:val="00131FDB"/>
    <w:rsid w:val="00137069"/>
    <w:rsid w:val="001451F4"/>
    <w:rsid w:val="001472B9"/>
    <w:rsid w:val="0015478A"/>
    <w:rsid w:val="00161BE5"/>
    <w:rsid w:val="00172373"/>
    <w:rsid w:val="00183898"/>
    <w:rsid w:val="00185A23"/>
    <w:rsid w:val="0018776B"/>
    <w:rsid w:val="00194D06"/>
    <w:rsid w:val="001969AF"/>
    <w:rsid w:val="00197BED"/>
    <w:rsid w:val="001A7289"/>
    <w:rsid w:val="001B163F"/>
    <w:rsid w:val="001C15C8"/>
    <w:rsid w:val="001C2F07"/>
    <w:rsid w:val="001C72CB"/>
    <w:rsid w:val="001D3C88"/>
    <w:rsid w:val="001E1C60"/>
    <w:rsid w:val="001E3A8F"/>
    <w:rsid w:val="001E7D42"/>
    <w:rsid w:val="002015B4"/>
    <w:rsid w:val="00202FFF"/>
    <w:rsid w:val="002031C3"/>
    <w:rsid w:val="00204C46"/>
    <w:rsid w:val="00214524"/>
    <w:rsid w:val="002176B2"/>
    <w:rsid w:val="00231891"/>
    <w:rsid w:val="00233831"/>
    <w:rsid w:val="0023544D"/>
    <w:rsid w:val="00241FE2"/>
    <w:rsid w:val="00273348"/>
    <w:rsid w:val="00275985"/>
    <w:rsid w:val="00276C9D"/>
    <w:rsid w:val="00277830"/>
    <w:rsid w:val="00280993"/>
    <w:rsid w:val="00281C18"/>
    <w:rsid w:val="00282003"/>
    <w:rsid w:val="00297481"/>
    <w:rsid w:val="002B0FC4"/>
    <w:rsid w:val="002B7075"/>
    <w:rsid w:val="002D19E9"/>
    <w:rsid w:val="002D2619"/>
    <w:rsid w:val="002E292A"/>
    <w:rsid w:val="002F3CC7"/>
    <w:rsid w:val="002F4D43"/>
    <w:rsid w:val="00301456"/>
    <w:rsid w:val="00304EFE"/>
    <w:rsid w:val="003232A2"/>
    <w:rsid w:val="00323920"/>
    <w:rsid w:val="00333D99"/>
    <w:rsid w:val="0034315B"/>
    <w:rsid w:val="003761F5"/>
    <w:rsid w:val="003806A6"/>
    <w:rsid w:val="00384428"/>
    <w:rsid w:val="003924CF"/>
    <w:rsid w:val="00392A74"/>
    <w:rsid w:val="003A6D83"/>
    <w:rsid w:val="003B49B9"/>
    <w:rsid w:val="003C084A"/>
    <w:rsid w:val="003C2133"/>
    <w:rsid w:val="003C5798"/>
    <w:rsid w:val="003D425B"/>
    <w:rsid w:val="003D5A66"/>
    <w:rsid w:val="003E249F"/>
    <w:rsid w:val="003F50B1"/>
    <w:rsid w:val="00402F5D"/>
    <w:rsid w:val="00411BE7"/>
    <w:rsid w:val="004146C3"/>
    <w:rsid w:val="00416801"/>
    <w:rsid w:val="00417444"/>
    <w:rsid w:val="004310F4"/>
    <w:rsid w:val="004321AA"/>
    <w:rsid w:val="004340B1"/>
    <w:rsid w:val="00444D73"/>
    <w:rsid w:val="00444EC9"/>
    <w:rsid w:val="004777CE"/>
    <w:rsid w:val="004866E9"/>
    <w:rsid w:val="0048794A"/>
    <w:rsid w:val="004919B4"/>
    <w:rsid w:val="00491EA5"/>
    <w:rsid w:val="004937DD"/>
    <w:rsid w:val="00494246"/>
    <w:rsid w:val="00494AB8"/>
    <w:rsid w:val="004968A0"/>
    <w:rsid w:val="004A0C85"/>
    <w:rsid w:val="004A0DBD"/>
    <w:rsid w:val="004A0FFE"/>
    <w:rsid w:val="004C5F98"/>
    <w:rsid w:val="004C732E"/>
    <w:rsid w:val="004D7EE8"/>
    <w:rsid w:val="004F1230"/>
    <w:rsid w:val="00502D8B"/>
    <w:rsid w:val="00514ECE"/>
    <w:rsid w:val="00527266"/>
    <w:rsid w:val="005365F3"/>
    <w:rsid w:val="00567AC6"/>
    <w:rsid w:val="0058289D"/>
    <w:rsid w:val="00591D2E"/>
    <w:rsid w:val="005932E2"/>
    <w:rsid w:val="005952A1"/>
    <w:rsid w:val="00596A76"/>
    <w:rsid w:val="005A3265"/>
    <w:rsid w:val="005D1368"/>
    <w:rsid w:val="005E01B8"/>
    <w:rsid w:val="005E1B51"/>
    <w:rsid w:val="005E609E"/>
    <w:rsid w:val="005E73D4"/>
    <w:rsid w:val="005F2EAE"/>
    <w:rsid w:val="005F4AE6"/>
    <w:rsid w:val="005F5DE3"/>
    <w:rsid w:val="006017F1"/>
    <w:rsid w:val="006259D6"/>
    <w:rsid w:val="00635E30"/>
    <w:rsid w:val="00645D0F"/>
    <w:rsid w:val="0067087B"/>
    <w:rsid w:val="006715AB"/>
    <w:rsid w:val="00677313"/>
    <w:rsid w:val="00684D76"/>
    <w:rsid w:val="006B786B"/>
    <w:rsid w:val="006E1CFE"/>
    <w:rsid w:val="006E4284"/>
    <w:rsid w:val="006F291D"/>
    <w:rsid w:val="006F481B"/>
    <w:rsid w:val="007007F6"/>
    <w:rsid w:val="00705C2C"/>
    <w:rsid w:val="0072272E"/>
    <w:rsid w:val="00724CC9"/>
    <w:rsid w:val="00725E10"/>
    <w:rsid w:val="00733DE1"/>
    <w:rsid w:val="00742B8F"/>
    <w:rsid w:val="00746738"/>
    <w:rsid w:val="0077188A"/>
    <w:rsid w:val="0078564C"/>
    <w:rsid w:val="00790EE9"/>
    <w:rsid w:val="007A38C2"/>
    <w:rsid w:val="007A73DB"/>
    <w:rsid w:val="007C19EA"/>
    <w:rsid w:val="007D5E02"/>
    <w:rsid w:val="007E5FCB"/>
    <w:rsid w:val="007E61FC"/>
    <w:rsid w:val="007F2488"/>
    <w:rsid w:val="00801CEC"/>
    <w:rsid w:val="0082286A"/>
    <w:rsid w:val="00834E0F"/>
    <w:rsid w:val="00835DA3"/>
    <w:rsid w:val="00836A40"/>
    <w:rsid w:val="00842FC3"/>
    <w:rsid w:val="008474FA"/>
    <w:rsid w:val="00866853"/>
    <w:rsid w:val="008725F4"/>
    <w:rsid w:val="00876203"/>
    <w:rsid w:val="0089334F"/>
    <w:rsid w:val="008A669B"/>
    <w:rsid w:val="008A6CB7"/>
    <w:rsid w:val="008B6E97"/>
    <w:rsid w:val="008D01D6"/>
    <w:rsid w:val="008D1910"/>
    <w:rsid w:val="008D48D1"/>
    <w:rsid w:val="008E7DDD"/>
    <w:rsid w:val="008F26ED"/>
    <w:rsid w:val="008F319A"/>
    <w:rsid w:val="008F52E6"/>
    <w:rsid w:val="00901563"/>
    <w:rsid w:val="00906E00"/>
    <w:rsid w:val="0092174A"/>
    <w:rsid w:val="0093095C"/>
    <w:rsid w:val="00931E6F"/>
    <w:rsid w:val="0093362C"/>
    <w:rsid w:val="00947E31"/>
    <w:rsid w:val="009520F7"/>
    <w:rsid w:val="00961005"/>
    <w:rsid w:val="00976D8D"/>
    <w:rsid w:val="00977A82"/>
    <w:rsid w:val="009A7FE3"/>
    <w:rsid w:val="009B10E3"/>
    <w:rsid w:val="009C31CD"/>
    <w:rsid w:val="009D0091"/>
    <w:rsid w:val="009D38F2"/>
    <w:rsid w:val="009E0D09"/>
    <w:rsid w:val="009E4733"/>
    <w:rsid w:val="009F1CEB"/>
    <w:rsid w:val="00A20686"/>
    <w:rsid w:val="00A3009D"/>
    <w:rsid w:val="00A64FF6"/>
    <w:rsid w:val="00A7711B"/>
    <w:rsid w:val="00A844AA"/>
    <w:rsid w:val="00A84D1D"/>
    <w:rsid w:val="00A938F1"/>
    <w:rsid w:val="00A97B1C"/>
    <w:rsid w:val="00AA0F66"/>
    <w:rsid w:val="00AB5B76"/>
    <w:rsid w:val="00AC2249"/>
    <w:rsid w:val="00AD08E9"/>
    <w:rsid w:val="00AD3634"/>
    <w:rsid w:val="00AD4611"/>
    <w:rsid w:val="00AE51F3"/>
    <w:rsid w:val="00AF47D9"/>
    <w:rsid w:val="00AF7881"/>
    <w:rsid w:val="00B22329"/>
    <w:rsid w:val="00B32E8D"/>
    <w:rsid w:val="00B64D92"/>
    <w:rsid w:val="00B64FE2"/>
    <w:rsid w:val="00B83966"/>
    <w:rsid w:val="00B96D93"/>
    <w:rsid w:val="00BA3515"/>
    <w:rsid w:val="00BB0D3C"/>
    <w:rsid w:val="00BB0EE9"/>
    <w:rsid w:val="00BB115B"/>
    <w:rsid w:val="00BB4A03"/>
    <w:rsid w:val="00BB5B59"/>
    <w:rsid w:val="00BB6421"/>
    <w:rsid w:val="00BC477D"/>
    <w:rsid w:val="00BD664D"/>
    <w:rsid w:val="00BE67AD"/>
    <w:rsid w:val="00BF311B"/>
    <w:rsid w:val="00BF4451"/>
    <w:rsid w:val="00C01344"/>
    <w:rsid w:val="00C05EB7"/>
    <w:rsid w:val="00C07116"/>
    <w:rsid w:val="00C10C07"/>
    <w:rsid w:val="00C12513"/>
    <w:rsid w:val="00C2349A"/>
    <w:rsid w:val="00C365D4"/>
    <w:rsid w:val="00C50D86"/>
    <w:rsid w:val="00C53FE2"/>
    <w:rsid w:val="00C60238"/>
    <w:rsid w:val="00C64FD6"/>
    <w:rsid w:val="00CB13BE"/>
    <w:rsid w:val="00CB20DA"/>
    <w:rsid w:val="00CD13DC"/>
    <w:rsid w:val="00CE7D66"/>
    <w:rsid w:val="00D02A89"/>
    <w:rsid w:val="00D05DF8"/>
    <w:rsid w:val="00D1056B"/>
    <w:rsid w:val="00D37FFC"/>
    <w:rsid w:val="00D417B9"/>
    <w:rsid w:val="00D561EA"/>
    <w:rsid w:val="00D64E16"/>
    <w:rsid w:val="00D726D7"/>
    <w:rsid w:val="00D84D4B"/>
    <w:rsid w:val="00D86CBF"/>
    <w:rsid w:val="00D979E7"/>
    <w:rsid w:val="00DA0942"/>
    <w:rsid w:val="00DA7491"/>
    <w:rsid w:val="00DB03B3"/>
    <w:rsid w:val="00DB49AA"/>
    <w:rsid w:val="00DD1808"/>
    <w:rsid w:val="00DE284D"/>
    <w:rsid w:val="00DE5B6B"/>
    <w:rsid w:val="00DF13F2"/>
    <w:rsid w:val="00E00376"/>
    <w:rsid w:val="00E13E6F"/>
    <w:rsid w:val="00E15712"/>
    <w:rsid w:val="00E16575"/>
    <w:rsid w:val="00E21F73"/>
    <w:rsid w:val="00E227E2"/>
    <w:rsid w:val="00E32133"/>
    <w:rsid w:val="00E37972"/>
    <w:rsid w:val="00E4057D"/>
    <w:rsid w:val="00E71DF4"/>
    <w:rsid w:val="00E7712F"/>
    <w:rsid w:val="00E8083C"/>
    <w:rsid w:val="00E933E0"/>
    <w:rsid w:val="00E937C8"/>
    <w:rsid w:val="00E97E1B"/>
    <w:rsid w:val="00EA686C"/>
    <w:rsid w:val="00EE499B"/>
    <w:rsid w:val="00EF30A2"/>
    <w:rsid w:val="00EF330D"/>
    <w:rsid w:val="00EF5C74"/>
    <w:rsid w:val="00F01001"/>
    <w:rsid w:val="00F03034"/>
    <w:rsid w:val="00F05DD4"/>
    <w:rsid w:val="00F11248"/>
    <w:rsid w:val="00F14FB6"/>
    <w:rsid w:val="00F16105"/>
    <w:rsid w:val="00F20BA7"/>
    <w:rsid w:val="00F2312E"/>
    <w:rsid w:val="00F30727"/>
    <w:rsid w:val="00F31D56"/>
    <w:rsid w:val="00F31FAE"/>
    <w:rsid w:val="00F36A19"/>
    <w:rsid w:val="00F430DD"/>
    <w:rsid w:val="00F51EF2"/>
    <w:rsid w:val="00F53962"/>
    <w:rsid w:val="00F64FE5"/>
    <w:rsid w:val="00F815A1"/>
    <w:rsid w:val="00F854A5"/>
    <w:rsid w:val="00F96C50"/>
    <w:rsid w:val="00FA136A"/>
    <w:rsid w:val="00FB05C5"/>
    <w:rsid w:val="00FB14D8"/>
    <w:rsid w:val="00FD34B1"/>
    <w:rsid w:val="00FE4FA6"/>
    <w:rsid w:val="00FF4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7DD33"/>
  <w15:docId w15:val="{36432E20-2374-4E45-976C-26ABCAD80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E8D"/>
  </w:style>
  <w:style w:type="paragraph" w:styleId="3">
    <w:name w:val="heading 3"/>
    <w:basedOn w:val="a"/>
    <w:link w:val="30"/>
    <w:uiPriority w:val="9"/>
    <w:qFormat/>
    <w:rsid w:val="00304E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6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6421"/>
    <w:pPr>
      <w:ind w:left="720"/>
      <w:contextualSpacing/>
    </w:pPr>
  </w:style>
  <w:style w:type="paragraph" w:styleId="a5">
    <w:name w:val="Normal (Web)"/>
    <w:basedOn w:val="a"/>
    <w:rsid w:val="00BB6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BB6421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pple-converted-space">
    <w:name w:val="apple-converted-space"/>
    <w:basedOn w:val="a0"/>
    <w:rsid w:val="00BB6421"/>
  </w:style>
  <w:style w:type="character" w:styleId="a6">
    <w:name w:val="Strong"/>
    <w:basedOn w:val="a0"/>
    <w:uiPriority w:val="22"/>
    <w:qFormat/>
    <w:rsid w:val="00BB6421"/>
    <w:rPr>
      <w:b/>
      <w:bCs/>
    </w:rPr>
  </w:style>
  <w:style w:type="paragraph" w:customStyle="1" w:styleId="2">
    <w:name w:val="Абзац списка2"/>
    <w:basedOn w:val="a"/>
    <w:rsid w:val="00684D76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304EF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Balloon Text"/>
    <w:basedOn w:val="a"/>
    <w:link w:val="a8"/>
    <w:uiPriority w:val="99"/>
    <w:semiHidden/>
    <w:unhideWhenUsed/>
    <w:rsid w:val="00527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726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AD363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C14BB-FC34-43BF-AA9D-6FF91104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0</cp:revision>
  <cp:lastPrinted>2023-10-30T06:11:00Z</cp:lastPrinted>
  <dcterms:created xsi:type="dcterms:W3CDTF">2021-10-20T04:21:00Z</dcterms:created>
  <dcterms:modified xsi:type="dcterms:W3CDTF">2023-11-02T04:33:00Z</dcterms:modified>
</cp:coreProperties>
</file>